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DA0C1C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نگ شناسی دگرگون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A3139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نی شناسی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16357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6357E">
              <w:rPr>
                <w:rFonts w:cs="B Nazanin"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314F43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314F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س پایه علم زمین شناسی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31396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1396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سنگ‌های دگرگونی و رحساره های دگرگونی و ابالت های دگرگون شده</w:t>
            </w:r>
          </w:p>
          <w:p w:rsidR="001B12EF" w:rsidRPr="00286AE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72B4F" w:rsidRPr="00E72B4F" w:rsidRDefault="00E72B4F" w:rsidP="00E72B4F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lang w:bidi="fa-IR"/>
              </w:rPr>
            </w:pPr>
            <w:r w:rsidRPr="00E72B4F">
              <w:rPr>
                <w:rFonts w:ascii="TimesNewRoman,Bold" w:eastAsia="Calibri" w:hAnsi="TimesNewRoman,Bold" w:cs="B Zar" w:hint="cs"/>
                <w:rtl/>
                <w:lang w:bidi="fa-IR"/>
              </w:rPr>
              <w:t>بتوانید  انواع سنگ‌هاي دگرگوني را تشخيص دهيد</w:t>
            </w:r>
          </w:p>
          <w:p w:rsidR="00E72B4F" w:rsidRPr="00E72B4F" w:rsidRDefault="00E72B4F" w:rsidP="00E72B4F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lang w:bidi="fa-IR"/>
              </w:rPr>
            </w:pPr>
            <w:r w:rsidRPr="00E72B4F">
              <w:rPr>
                <w:rFonts w:ascii="TimesNewRoman,Bold" w:eastAsia="Calibri" w:hAnsi="TimesNewRoman,Bold" w:cs="B Zar" w:hint="cs"/>
                <w:rtl/>
                <w:lang w:bidi="fa-IR"/>
              </w:rPr>
              <w:t>بتوانيد با توجه به نوع سنگ رخساره‌هاي دگرگوني را نام گذاري نماييد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72B4F" w:rsidRDefault="00E72B4F" w:rsidP="00624AD0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توانید  انواع سنگ‌هاي دگرگوني </w:t>
            </w:r>
            <w:r w:rsidR="00624A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رخساره های دگرگونی </w:t>
            </w: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را شناسايي كني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72B4F">
              <w:rPr>
                <w:rFonts w:cs="B Nazanin" w:hint="cs"/>
                <w:sz w:val="28"/>
                <w:szCs w:val="28"/>
                <w:rtl/>
                <w:lang w:bidi="fa-IR"/>
              </w:rPr>
              <w:t>بتوانید تحلیل درستي از سنگ مادر سنگ دگرگوني و شرايط تشكبل (دما و فشار) را داشته باشيد؛</w:t>
            </w: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lastRenderedPageBreak/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2E2160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2E2160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21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دگرگونی و اهمیت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 دگرگونی و اهمیت آ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2E2160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 و مرز دگرگ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گ دگرگونی چیست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شار- دما- .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وامل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2E2160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633169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دگرشکلی و استرس</w:t>
            </w:r>
          </w:p>
          <w:p w:rsidR="002E2160" w:rsidRPr="00633169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جهت یافتگی و مکانیسم آن</w:t>
            </w:r>
          </w:p>
          <w:p w:rsidR="00AE482A" w:rsidRDefault="00AE482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Pr="002E2160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21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گرشکلی</w:t>
            </w:r>
          </w:p>
          <w:p w:rsidR="00AE482A" w:rsidRDefault="00AE482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اریف زون- ایزوگراد- </w:t>
            </w:r>
          </w:p>
          <w:p w:rsidR="002E2160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سنگ ماد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ون های دگرگونی</w:t>
            </w:r>
          </w:p>
          <w:p w:rsidR="002E2160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ایی سنگ مادر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محتلف بافتها و ساختهای دگرگ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بریک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گرگونی اصابتی- حرارتی-دینام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E2160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گرگونی ناحیه ای- انباشتی- بستر اقیانوسی- هیدروترما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2E2160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دگرگونی</w:t>
            </w:r>
          </w:p>
        </w:tc>
        <w:tc>
          <w:tcPr>
            <w:tcW w:w="990" w:type="dxa"/>
          </w:tcPr>
          <w:p w:rsidR="002E2160" w:rsidRPr="00783BBC" w:rsidRDefault="002E2160" w:rsidP="002E21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30F25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رایط دم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شار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30F25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ساره های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2E2160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30F25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گرگونی مجاورت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ساره های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2E2160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گرگو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حی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ساره های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گرگو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دفی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ساره های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2E2160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گرگو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ستر اقیانوسی و انواع دگرسا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30F25" w:rsidP="00430F2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خساره های دگرگ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2E2160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راژنز دگرگ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راژنز دگرگونی</w:t>
            </w:r>
          </w:p>
        </w:tc>
        <w:tc>
          <w:tcPr>
            <w:tcW w:w="990" w:type="dxa"/>
          </w:tcPr>
          <w:p w:rsidR="002E2160" w:rsidRPr="00783BBC" w:rsidRDefault="00430F25" w:rsidP="00430F2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2E2160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راژنز دگرگ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30F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راژنز دگرگونی</w:t>
            </w:r>
          </w:p>
        </w:tc>
        <w:tc>
          <w:tcPr>
            <w:tcW w:w="990" w:type="dxa"/>
          </w:tcPr>
          <w:p w:rsidR="002E2160" w:rsidRPr="00783BBC" w:rsidRDefault="00430F25" w:rsidP="00430F2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2E2160" w:rsidTr="002E2160">
        <w:tc>
          <w:tcPr>
            <w:tcW w:w="6960" w:type="dxa"/>
            <w:tcBorders>
              <w:right w:val="single" w:sz="4" w:space="0" w:color="auto"/>
            </w:tcBorders>
          </w:tcPr>
          <w:p w:rsidR="002E2160" w:rsidRDefault="00430F25" w:rsidP="00430F2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2E2160" w:rsidRDefault="00430F25" w:rsidP="00430F2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2E2160" w:rsidRPr="00783BBC" w:rsidRDefault="00430F25" w:rsidP="00430F2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Pr="00633169" w:rsidRDefault="00633169" w:rsidP="000D3155">
            <w:pPr>
              <w:bidi/>
              <w:spacing w:after="160"/>
              <w:contextualSpacing/>
              <w:jc w:val="lowKashida"/>
              <w:rPr>
                <w:rFonts w:ascii="Times New Roman" w:eastAsia="Calibri" w:hAnsi="Times New Roman" w:cs="B Zar"/>
                <w:sz w:val="28"/>
                <w:szCs w:val="28"/>
                <w:lang w:bidi="fa-IR"/>
              </w:rPr>
            </w:pPr>
            <w:r w:rsidRPr="00633169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 xml:space="preserve">سنگ شناسی دگرگونی دکنر </w:t>
            </w:r>
            <w:r w:rsidR="000D3155">
              <w:rPr>
                <w:rFonts w:ascii="Times New Roman" w:eastAsia="Calibri" w:hAnsi="Times New Roman" w:cs="B Zar" w:hint="cs"/>
                <w:sz w:val="28"/>
                <w:szCs w:val="28"/>
                <w:rtl/>
                <w:lang w:bidi="fa-IR"/>
              </w:rPr>
              <w:t>درویش زاده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33169" w:rsidP="0063316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633169">
              <w:rPr>
                <w:rFonts w:cs="B Nazanin" w:hint="cs"/>
                <w:sz w:val="28"/>
                <w:szCs w:val="28"/>
                <w:rtl/>
                <w:lang w:bidi="fa-IR"/>
              </w:rPr>
              <w:t>سنگ شناسی دگرگونی دکتر آسیابانها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0D3155" w:rsidP="000D315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D3155">
              <w:rPr>
                <w:rFonts w:cs="B Nazanin" w:hint="cs"/>
                <w:sz w:val="28"/>
                <w:szCs w:val="28"/>
                <w:rtl/>
                <w:lang w:bidi="fa-IR"/>
              </w:rPr>
              <w:t>باقتها  و ساختهای دگرگونی دکتر قاسم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  <w:tr w:rsidR="000D3155" w:rsidTr="00CC4361">
        <w:tc>
          <w:tcPr>
            <w:tcW w:w="10440" w:type="dxa"/>
            <w:gridSpan w:val="3"/>
          </w:tcPr>
          <w:p w:rsidR="000D3155" w:rsidRPr="000D3155" w:rsidRDefault="000D3155" w:rsidP="000D3155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ترولوژی سنگ‌های دگرگونی میاشیرو</w:t>
            </w:r>
          </w:p>
        </w:tc>
      </w:tr>
      <w:tr w:rsidR="000D3155" w:rsidTr="00CC4361">
        <w:tc>
          <w:tcPr>
            <w:tcW w:w="10440" w:type="dxa"/>
            <w:gridSpan w:val="3"/>
          </w:tcPr>
          <w:p w:rsidR="000D3155" w:rsidRDefault="000D3155" w:rsidP="000D3155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D3155">
              <w:rPr>
                <w:rFonts w:cs="B Nazanin" w:hint="cs"/>
                <w:sz w:val="28"/>
                <w:szCs w:val="28"/>
                <w:rtl/>
                <w:lang w:bidi="fa-IR"/>
              </w:rPr>
              <w:t>پتر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ژنز</w:t>
            </w:r>
            <w:r w:rsidRPr="000D31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نگ‌های دگرگون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نکلر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63733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63733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474C43" w:rsidP="00AC4874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474C43">
            <w:pPr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D8" w:rsidRDefault="006A44D8" w:rsidP="000A6274">
      <w:pPr>
        <w:spacing w:after="0" w:line="240" w:lineRule="auto"/>
      </w:pPr>
      <w:r>
        <w:separator/>
      </w:r>
    </w:p>
  </w:endnote>
  <w:endnote w:type="continuationSeparator" w:id="0">
    <w:p w:rsidR="006A44D8" w:rsidRDefault="006A44D8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D8" w:rsidRDefault="006A44D8" w:rsidP="000A6274">
      <w:pPr>
        <w:spacing w:after="0" w:line="240" w:lineRule="auto"/>
      </w:pPr>
      <w:r>
        <w:separator/>
      </w:r>
    </w:p>
  </w:footnote>
  <w:footnote w:type="continuationSeparator" w:id="0">
    <w:p w:rsidR="006A44D8" w:rsidRDefault="006A44D8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0D3155"/>
    <w:rsid w:val="0010269D"/>
    <w:rsid w:val="00106EC8"/>
    <w:rsid w:val="00113BF5"/>
    <w:rsid w:val="0016357E"/>
    <w:rsid w:val="0019675A"/>
    <w:rsid w:val="001B12EF"/>
    <w:rsid w:val="001D5EED"/>
    <w:rsid w:val="001D6088"/>
    <w:rsid w:val="00202D22"/>
    <w:rsid w:val="00212C72"/>
    <w:rsid w:val="002D19DA"/>
    <w:rsid w:val="002E2160"/>
    <w:rsid w:val="002F1D79"/>
    <w:rsid w:val="00312643"/>
    <w:rsid w:val="00314F43"/>
    <w:rsid w:val="00381CE1"/>
    <w:rsid w:val="003A59A8"/>
    <w:rsid w:val="003B2857"/>
    <w:rsid w:val="003B471B"/>
    <w:rsid w:val="00430F25"/>
    <w:rsid w:val="00433D1A"/>
    <w:rsid w:val="00445311"/>
    <w:rsid w:val="00474C43"/>
    <w:rsid w:val="004D1F18"/>
    <w:rsid w:val="005047A0"/>
    <w:rsid w:val="00541F92"/>
    <w:rsid w:val="00547EAF"/>
    <w:rsid w:val="0056066F"/>
    <w:rsid w:val="00624AD0"/>
    <w:rsid w:val="00633169"/>
    <w:rsid w:val="00637333"/>
    <w:rsid w:val="00694DA7"/>
    <w:rsid w:val="006A44D8"/>
    <w:rsid w:val="006B4443"/>
    <w:rsid w:val="006C0445"/>
    <w:rsid w:val="00783BBC"/>
    <w:rsid w:val="007F4686"/>
    <w:rsid w:val="00836F90"/>
    <w:rsid w:val="0093480D"/>
    <w:rsid w:val="009F5068"/>
    <w:rsid w:val="00A31396"/>
    <w:rsid w:val="00A32C91"/>
    <w:rsid w:val="00A3436A"/>
    <w:rsid w:val="00A63CDB"/>
    <w:rsid w:val="00A66F85"/>
    <w:rsid w:val="00A80C96"/>
    <w:rsid w:val="00A91A3E"/>
    <w:rsid w:val="00AA7A51"/>
    <w:rsid w:val="00AC4874"/>
    <w:rsid w:val="00AE482A"/>
    <w:rsid w:val="00B14418"/>
    <w:rsid w:val="00B17EB4"/>
    <w:rsid w:val="00B21A37"/>
    <w:rsid w:val="00B36613"/>
    <w:rsid w:val="00BB22C1"/>
    <w:rsid w:val="00BB26D2"/>
    <w:rsid w:val="00BF2AE8"/>
    <w:rsid w:val="00C0149C"/>
    <w:rsid w:val="00CB44B1"/>
    <w:rsid w:val="00CC4361"/>
    <w:rsid w:val="00CC6FF5"/>
    <w:rsid w:val="00D92A21"/>
    <w:rsid w:val="00DA0C1C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76B7B"/>
    <w:rsid w:val="00EE2934"/>
    <w:rsid w:val="00F13683"/>
    <w:rsid w:val="00F4446A"/>
    <w:rsid w:val="00F82B0C"/>
    <w:rsid w:val="00F8411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060-2DFB-4C75-8AF2-08A5DB58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19</cp:revision>
  <cp:lastPrinted>2014-05-05T10:47:00Z</cp:lastPrinted>
  <dcterms:created xsi:type="dcterms:W3CDTF">2017-12-16T06:03:00Z</dcterms:created>
  <dcterms:modified xsi:type="dcterms:W3CDTF">2020-11-02T06:30:00Z</dcterms:modified>
</cp:coreProperties>
</file>